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76710" w:rsidRDefault="00D371C2" w:rsidP="00EA21B0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ANALISE E 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APROVAÇÃO DA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PRESTAÇÃO DE CONTAS </w:t>
            </w:r>
            <w:r w:rsidR="00374AC2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SEMESTRAL DE JANEIRO A JUNHO DE 2019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F7671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374AC2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7</w:t>
      </w:r>
      <w:r w:rsidR="00D257A8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</w:t>
      </w:r>
      <w:r w:rsidR="00F526A2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01</w:t>
      </w:r>
      <w:r w:rsidR="009C1761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D257A8" w:rsidRPr="00DA4557" w:rsidRDefault="00D257A8" w:rsidP="00D257A8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>
        <w:rPr>
          <w:rFonts w:ascii="Calibri" w:eastAsia="Times New Roman" w:hAnsi="Calibri" w:cs="Arial"/>
          <w:bCs/>
          <w:sz w:val="20"/>
          <w:szCs w:val="20"/>
          <w:lang w:eastAsia="pt-BR"/>
        </w:rPr>
        <w:t>FINANÇAS, ATOS ADMINISTRATIVOS E PLANEJAMENTO ESTRATÉGIC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</w:t>
      </w:r>
      <w:r>
        <w:rPr>
          <w:rFonts w:ascii="Calibri" w:eastAsia="Times New Roman" w:hAnsi="Calibri" w:cs="Arial"/>
          <w:sz w:val="20"/>
          <w:szCs w:val="20"/>
          <w:lang w:eastAsia="pt-BR"/>
        </w:rPr>
        <w:t>2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Regimento interno do CAU/PI, e reunido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extra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ordinariamente em Teresina-PI, na sede do CAU/PI, na Rua Areolino de Abreu, nº 2103, Centro, no dia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26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de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agost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, após o assunto em epígrafe, </w:t>
      </w:r>
      <w:r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033E44" w:rsidRDefault="00033E44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257A8" w:rsidRPr="00F76710" w:rsidRDefault="00D257A8" w:rsidP="00D257A8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257A8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apreciação da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1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ª Prestação de contas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semestral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do CAU/PI, referente ao ano de 201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9</w:t>
      </w:r>
      <w:r>
        <w:rPr>
          <w:rFonts w:ascii="Calibri" w:eastAsia="Times New Roman" w:hAnsi="Calibri" w:cs="Arial"/>
          <w:sz w:val="20"/>
          <w:szCs w:val="20"/>
          <w:lang w:eastAsia="pt-BR"/>
        </w:rPr>
        <w:t>;</w:t>
      </w:r>
    </w:p>
    <w:p w:rsidR="00D257A8" w:rsidRPr="00F76710" w:rsidRDefault="00D257A8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6319DE" w:rsidRPr="00F76710" w:rsidRDefault="006319DE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E8316D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Aprovar a </w:t>
      </w:r>
      <w:r w:rsidR="00D371C2">
        <w:rPr>
          <w:rFonts w:ascii="Calibri" w:eastAsia="Times New Roman" w:hAnsi="Calibri" w:cs="Arial"/>
          <w:sz w:val="20"/>
          <w:szCs w:val="20"/>
          <w:lang w:eastAsia="pt-BR"/>
        </w:rPr>
        <w:t xml:space="preserve">Prestação de contas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semestral</w:t>
      </w:r>
      <w:r w:rsidR="00F526A2">
        <w:rPr>
          <w:rFonts w:ascii="Calibri" w:eastAsia="Times New Roman" w:hAnsi="Calibri" w:cs="Arial"/>
          <w:sz w:val="20"/>
          <w:szCs w:val="20"/>
          <w:lang w:eastAsia="pt-BR"/>
        </w:rPr>
        <w:t xml:space="preserve"> do CAU/PI, referente aos meses</w:t>
      </w:r>
      <w:r w:rsidR="00D371C2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 xml:space="preserve">de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janeiro a junho</w:t>
      </w:r>
      <w:r w:rsidR="00F526A2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033E44" w:rsidRPr="00F76710" w:rsidRDefault="00033E44" w:rsidP="00033E44">
      <w:pPr>
        <w:pStyle w:val="PargrafodaLista"/>
        <w:spacing w:line="360" w:lineRule="auto"/>
        <w:ind w:left="36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</w:p>
    <w:p w:rsidR="00DB231F" w:rsidRPr="00F7671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DB231F" w:rsidRPr="00F76710" w:rsidRDefault="00DB231F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033E44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1E774D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três)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votos favoráveis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e 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zero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>) ausência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895C4F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26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de </w:t>
      </w:r>
      <w:r w:rsidR="00374AC2">
        <w:rPr>
          <w:rFonts w:ascii="Calibri" w:eastAsia="Times New Roman" w:hAnsi="Calibri" w:cs="Arial"/>
          <w:sz w:val="20"/>
          <w:szCs w:val="20"/>
          <w:lang w:eastAsia="pt-BR"/>
        </w:rPr>
        <w:t>agosto</w:t>
      </w:r>
      <w:r w:rsidR="00C21C6E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="00DB231F"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257A8" w:rsidRDefault="00D257A8" w:rsidP="00D257A8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374AC2" w:rsidRDefault="00374AC2" w:rsidP="00374AC2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 w:rsidRPr="00374AC2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t-BR"/>
        </w:rPr>
        <w:t>FELIPPE FABRICIO DOS SANTOS SIQUEIRA</w:t>
      </w:r>
      <w:r w:rsidRPr="00374AC2"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 </w:t>
      </w:r>
    </w:p>
    <w:p w:rsidR="00374AC2" w:rsidRPr="00DA4557" w:rsidRDefault="00374AC2" w:rsidP="00374AC2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mbro</w:t>
      </w:r>
      <w:r w:rsidRPr="00DA4557"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374AC2" w:rsidRDefault="00374AC2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  <w:bookmarkStart w:id="0" w:name="_GoBack"/>
      <w:bookmarkEnd w:id="0"/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E8316D" w:rsidRPr="00F76710" w:rsidRDefault="00E8316D" w:rsidP="00E8316D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sectPr w:rsidR="00E8316D" w:rsidRPr="00F7671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96E" w:rsidRDefault="0066096E" w:rsidP="00EE4FDD">
      <w:r>
        <w:separator/>
      </w:r>
    </w:p>
  </w:endnote>
  <w:endnote w:type="continuationSeparator" w:id="0">
    <w:p w:rsidR="0066096E" w:rsidRDefault="0066096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96E" w:rsidRDefault="0066096E" w:rsidP="00EE4FDD">
      <w:r>
        <w:separator/>
      </w:r>
    </w:p>
  </w:footnote>
  <w:footnote w:type="continuationSeparator" w:id="0">
    <w:p w:rsidR="0066096E" w:rsidRDefault="0066096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6096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6096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6096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43D"/>
    <w:rsid w:val="00142571"/>
    <w:rsid w:val="0017136D"/>
    <w:rsid w:val="00186F50"/>
    <w:rsid w:val="00192E2E"/>
    <w:rsid w:val="001B3BED"/>
    <w:rsid w:val="001B488C"/>
    <w:rsid w:val="001C38FC"/>
    <w:rsid w:val="001C70D9"/>
    <w:rsid w:val="001D2002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24C"/>
    <w:rsid w:val="00236488"/>
    <w:rsid w:val="00240896"/>
    <w:rsid w:val="00262CC1"/>
    <w:rsid w:val="00263523"/>
    <w:rsid w:val="002654CD"/>
    <w:rsid w:val="00267789"/>
    <w:rsid w:val="002A3D6E"/>
    <w:rsid w:val="002B37D5"/>
    <w:rsid w:val="002C29A8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0217C"/>
    <w:rsid w:val="00320A55"/>
    <w:rsid w:val="00324FC2"/>
    <w:rsid w:val="00336585"/>
    <w:rsid w:val="00337E6C"/>
    <w:rsid w:val="00344607"/>
    <w:rsid w:val="00374AC2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5115F"/>
    <w:rsid w:val="00457757"/>
    <w:rsid w:val="00457EA1"/>
    <w:rsid w:val="004707FF"/>
    <w:rsid w:val="00476F0C"/>
    <w:rsid w:val="004805F1"/>
    <w:rsid w:val="004962CE"/>
    <w:rsid w:val="004B42D2"/>
    <w:rsid w:val="004B57F7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6096E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C1761"/>
    <w:rsid w:val="009D0903"/>
    <w:rsid w:val="009E59E5"/>
    <w:rsid w:val="009F3292"/>
    <w:rsid w:val="00A040D5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873FD"/>
    <w:rsid w:val="00A95337"/>
    <w:rsid w:val="00AD31A8"/>
    <w:rsid w:val="00AE1C47"/>
    <w:rsid w:val="00AF38EE"/>
    <w:rsid w:val="00B02A75"/>
    <w:rsid w:val="00B110A3"/>
    <w:rsid w:val="00B36166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21B0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437CDFFF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7642-991A-4154-9498-2EF3F86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2</cp:revision>
  <cp:lastPrinted>2019-08-26T12:50:00Z</cp:lastPrinted>
  <dcterms:created xsi:type="dcterms:W3CDTF">2019-08-26T12:54:00Z</dcterms:created>
  <dcterms:modified xsi:type="dcterms:W3CDTF">2019-08-26T12:54:00Z</dcterms:modified>
</cp:coreProperties>
</file>